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651A90E" w:rsidR="00B53A27" w:rsidRPr="00936D55" w:rsidRDefault="00DA397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02467">
              <w:t>Infraestructura Educativa Básica (</w:t>
            </w:r>
            <w:r>
              <w:t>FAM</w:t>
            </w:r>
            <w:r w:rsidRPr="00602467">
              <w:t>)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EB3205B" w:rsidR="00B53A27" w:rsidRPr="00936D55" w:rsidRDefault="0018743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I</w:t>
            </w:r>
            <w:r w:rsidR="00DA397E" w:rsidRPr="00BC60EF">
              <w:t>nstituto Sinaloense de la Infraestructura Física Educativa (ISIFE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48A0527" w:rsidR="00B53A27" w:rsidRPr="00936D55" w:rsidRDefault="0018743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I</w:t>
            </w:r>
            <w:r w:rsidR="00DA397E" w:rsidRPr="00BC60EF">
              <w:t>nstituto Sinaloense de la Infraestructura Física Educativa (ISIFE)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03CAA8EC" w:rsidR="00B53A27" w:rsidRPr="00936D55" w:rsidRDefault="00DA397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2299DE9C" w:rsidR="00B53A27" w:rsidRPr="00936D55" w:rsidRDefault="00DA397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8"/>
        <w:gridCol w:w="2747"/>
        <w:gridCol w:w="2298"/>
      </w:tblGrid>
      <w:tr w:rsidR="00BD0258" w:rsidRPr="00BD0258" w14:paraId="144EB42F" w14:textId="77777777" w:rsidTr="00791B38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4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98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214F1A">
        <w:trPr>
          <w:trHeight w:val="2569"/>
        </w:trPr>
        <w:tc>
          <w:tcPr>
            <w:tcW w:w="194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8" w:type="dxa"/>
            <w:vAlign w:val="center"/>
          </w:tcPr>
          <w:p w14:paraId="36CFBCCD" w14:textId="56C9872A" w:rsidR="00936D55" w:rsidRPr="00936D55" w:rsidRDefault="00791B38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1B38">
              <w:rPr>
                <w:rFonts w:asciiTheme="minorHAnsi" w:hAnsiTheme="minorHAnsi" w:cstheme="minorHAnsi"/>
                <w:sz w:val="20"/>
                <w:szCs w:val="20"/>
              </w:rPr>
              <w:t>No se cuenta con un documento donde se identifiquen, se definan y se cuantifiquen las poblaciones de: población potencial, población objetivo y población atendida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A8AE607" w14:textId="3AB9EA54" w:rsidR="0056725C" w:rsidRPr="00214F1A" w:rsidRDefault="004115A2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 xml:space="preserve">Es factible, se solicitará la información correspondiente a la SEPYC para asegurar que los datos contenidos sean acorde a los registros oficiales.  </w:t>
            </w:r>
          </w:p>
        </w:tc>
        <w:tc>
          <w:tcPr>
            <w:tcW w:w="2298" w:type="dxa"/>
            <w:vAlign w:val="center"/>
          </w:tcPr>
          <w:p w14:paraId="1DA7876B" w14:textId="14858005" w:rsidR="00936D55" w:rsidRPr="00214F1A" w:rsidRDefault="00791B3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Elaborar un diagnóstico/documento donde se identifique y se cuantifique claramente la población potencial, la población objetivo y la población atendida</w:t>
            </w:r>
          </w:p>
        </w:tc>
      </w:tr>
      <w:tr w:rsidR="001C1825" w:rsidRPr="00936D55" w14:paraId="4D3DAD0C" w14:textId="77777777" w:rsidTr="00214F1A">
        <w:trPr>
          <w:trHeight w:val="3566"/>
        </w:trPr>
        <w:tc>
          <w:tcPr>
            <w:tcW w:w="194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vAlign w:val="center"/>
          </w:tcPr>
          <w:p w14:paraId="07DCA505" w14:textId="1EDCD35A" w:rsidR="00936D55" w:rsidRPr="00936D55" w:rsidRDefault="00791B38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91B38">
              <w:rPr>
                <w:rFonts w:asciiTheme="minorHAnsi" w:hAnsiTheme="minorHAnsi" w:cstheme="minorHAnsi"/>
                <w:sz w:val="20"/>
                <w:szCs w:val="20"/>
              </w:rPr>
              <w:t>a unidad responsable no presentó MIR para el ejercicio fiscal 2022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6B3706E" w14:textId="2C740227" w:rsidR="00936D55" w:rsidRPr="00214F1A" w:rsidRDefault="004115A2" w:rsidP="00214F1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 xml:space="preserve">Es factible, se </w:t>
            </w:r>
            <w:r w:rsidR="00214F1A" w:rsidRPr="00214F1A">
              <w:rPr>
                <w:rFonts w:asciiTheme="minorHAnsi" w:hAnsiTheme="minorHAnsi" w:cstheme="minorHAnsi"/>
                <w:sz w:val="20"/>
                <w:szCs w:val="20"/>
              </w:rPr>
              <w:t>realizarán</w:t>
            </w: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 xml:space="preserve"> sesiones de trabajo que generan avances previos para cumplir con este deber y lograr mayor certeza en el desarrollo y la transversalidad d</w:t>
            </w:r>
            <w:r w:rsidR="00214F1A" w:rsidRPr="00214F1A">
              <w:rPr>
                <w:rFonts w:asciiTheme="minorHAnsi" w:hAnsiTheme="minorHAnsi" w:cstheme="minorHAnsi"/>
                <w:sz w:val="20"/>
                <w:szCs w:val="20"/>
              </w:rPr>
              <w:t>e los indicadores del programa.</w:t>
            </w:r>
          </w:p>
        </w:tc>
        <w:tc>
          <w:tcPr>
            <w:tcW w:w="2298" w:type="dxa"/>
            <w:vAlign w:val="center"/>
          </w:tcPr>
          <w:p w14:paraId="0D733CCB" w14:textId="736B7890" w:rsidR="00936D55" w:rsidRPr="00214F1A" w:rsidRDefault="00791B3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Elaborar la MIR del Pp y publicarla en el Periódico Oficial del Estado de Sinaloa</w:t>
            </w:r>
            <w:r w:rsidR="00B20395" w:rsidRPr="00214F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2BD542" w14:textId="77777777" w:rsidR="00B20395" w:rsidRPr="00214F1A" w:rsidRDefault="00B2039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CED0DF8" w14:textId="49C7BDFF" w:rsidR="00B20395" w:rsidRPr="00214F1A" w:rsidRDefault="00B20395" w:rsidP="00B2039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Aunado a ello, crear el Árbol del Problema, Objetivos, Selección de Alternativas, Matriz de Indicadores de Resultados (MIR), Fichas Técnicas de Indicadores</w:t>
            </w:r>
          </w:p>
        </w:tc>
      </w:tr>
      <w:tr w:rsidR="00791B38" w:rsidRPr="00936D55" w14:paraId="63C1CFF4" w14:textId="77777777" w:rsidTr="00214F1A">
        <w:trPr>
          <w:trHeight w:val="1402"/>
        </w:trPr>
        <w:tc>
          <w:tcPr>
            <w:tcW w:w="1941" w:type="dxa"/>
            <w:vAlign w:val="center"/>
          </w:tcPr>
          <w:p w14:paraId="1EF8CCC4" w14:textId="77777777" w:rsidR="00791B38" w:rsidRPr="00936D55" w:rsidRDefault="00791B38" w:rsidP="00791B3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6DBACC9" w14:textId="417D8416" w:rsidR="00791B38" w:rsidRPr="00936D55" w:rsidRDefault="00B20395" w:rsidP="00791B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</w:tcPr>
          <w:p w14:paraId="74807F45" w14:textId="4CFEDAAD" w:rsidR="00791B38" w:rsidRPr="00861D0A" w:rsidRDefault="00B20395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0395">
              <w:rPr>
                <w:rFonts w:asciiTheme="minorHAnsi" w:hAnsiTheme="minorHAnsi" w:cstheme="minorHAnsi"/>
                <w:sz w:val="20"/>
                <w:szCs w:val="20"/>
              </w:rPr>
              <w:t>Articular los procesos operativos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09F7B9F" w14:textId="25145DE2" w:rsidR="00791B38" w:rsidRPr="00214F1A" w:rsidRDefault="00270F85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Es factible, se ha venido trabajando en la constitución de los procesos operativos para que queden estipulados en documentos representativos del Instituto.</w:t>
            </w:r>
          </w:p>
        </w:tc>
        <w:tc>
          <w:tcPr>
            <w:tcW w:w="2298" w:type="dxa"/>
            <w:vAlign w:val="center"/>
          </w:tcPr>
          <w:p w14:paraId="0156387D" w14:textId="7CDE65BC" w:rsidR="00791B38" w:rsidRPr="00214F1A" w:rsidRDefault="00B20395" w:rsidP="00B2039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Establecer un documento donde se diseñen y se describan los procesos y procedimientos</w:t>
            </w:r>
          </w:p>
        </w:tc>
      </w:tr>
      <w:tr w:rsidR="00791B38" w:rsidRPr="00936D55" w14:paraId="23027948" w14:textId="77777777" w:rsidTr="00214F1A">
        <w:tc>
          <w:tcPr>
            <w:tcW w:w="1941" w:type="dxa"/>
            <w:vAlign w:val="center"/>
          </w:tcPr>
          <w:p w14:paraId="08963198" w14:textId="77777777" w:rsidR="00791B38" w:rsidRPr="00936D55" w:rsidRDefault="00791B38" w:rsidP="00791B3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AA0639C" w14:textId="7F8C45B4" w:rsidR="00791B38" w:rsidRPr="00936D55" w:rsidRDefault="00B20395" w:rsidP="00791B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8" w:type="dxa"/>
            <w:vAlign w:val="center"/>
          </w:tcPr>
          <w:p w14:paraId="361A1F14" w14:textId="77898B82" w:rsidR="00791B38" w:rsidRPr="00861D0A" w:rsidRDefault="00791B38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1B38">
              <w:rPr>
                <w:rFonts w:asciiTheme="minorHAnsi" w:hAnsiTheme="minorHAnsi" w:cstheme="minorHAnsi"/>
                <w:sz w:val="20"/>
                <w:szCs w:val="20"/>
              </w:rPr>
              <w:t xml:space="preserve">Tomar como referencia el cúmulo de información con que se </w:t>
            </w:r>
            <w:r w:rsidRPr="00791B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enta en términos de servicios de Infraestructura para la conformación del Catálogo de necesidades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F0B38C6" w14:textId="77777777" w:rsidR="004324B2" w:rsidRPr="00214F1A" w:rsidRDefault="004324B2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0FE09" w14:textId="77777777" w:rsidR="00214F1A" w:rsidRPr="00214F1A" w:rsidRDefault="004324B2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Se trabaja</w:t>
            </w:r>
            <w:r w:rsidR="00214F1A" w:rsidRPr="00214F1A">
              <w:rPr>
                <w:rFonts w:asciiTheme="minorHAnsi" w:hAnsiTheme="minorHAnsi" w:cstheme="minorHAnsi"/>
                <w:sz w:val="20"/>
                <w:szCs w:val="20"/>
              </w:rPr>
              <w:t>rá</w:t>
            </w: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 xml:space="preserve"> en el estudio de la situación actual de </w:t>
            </w:r>
            <w:r w:rsidRPr="00214F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raestructura</w:t>
            </w:r>
            <w:bookmarkStart w:id="1" w:name="_GoBack"/>
            <w:bookmarkEnd w:id="1"/>
            <w:r w:rsidRPr="00214F1A">
              <w:rPr>
                <w:rFonts w:asciiTheme="minorHAnsi" w:hAnsiTheme="minorHAnsi" w:cstheme="minorHAnsi"/>
                <w:sz w:val="20"/>
                <w:szCs w:val="20"/>
              </w:rPr>
              <w:t xml:space="preserve"> en base al padrón oficial de la </w:t>
            </w:r>
            <w:r w:rsidR="00214F1A" w:rsidRPr="00214F1A">
              <w:rPr>
                <w:rFonts w:asciiTheme="minorHAnsi" w:hAnsiTheme="minorHAnsi" w:cstheme="minorHAnsi"/>
                <w:sz w:val="20"/>
                <w:szCs w:val="20"/>
              </w:rPr>
              <w:t>SEPYC.</w:t>
            </w:r>
          </w:p>
          <w:p w14:paraId="23272014" w14:textId="77D48220" w:rsidR="00791B38" w:rsidRPr="00214F1A" w:rsidRDefault="008A68D6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t>Sin embargo, se limitan las tareas por la falta de personal y recursos para operar en el área correspondiente.</w:t>
            </w:r>
          </w:p>
        </w:tc>
        <w:tc>
          <w:tcPr>
            <w:tcW w:w="2298" w:type="dxa"/>
            <w:vAlign w:val="center"/>
          </w:tcPr>
          <w:p w14:paraId="2F0662A1" w14:textId="38B7D7C8" w:rsidR="00791B38" w:rsidRPr="00214F1A" w:rsidRDefault="00B20395" w:rsidP="00791B3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4F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r el Catálogo de necesidades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65168B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791B38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0B392BFB" w:rsidR="00B875B8" w:rsidRDefault="00ED0FF6" w:rsidP="00ED0FF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D0FF6">
        <w:rPr>
          <w:rFonts w:asciiTheme="minorHAnsi" w:hAnsiTheme="minorHAnsi" w:cstheme="minorHAnsi"/>
          <w:sz w:val="20"/>
          <w:szCs w:val="20"/>
        </w:rPr>
        <w:t>Alineación al Programa Estatal de Desarrollo (PED) 2022 – 2027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B58F043" w14:textId="32BD45C1" w:rsidR="00ED0FF6" w:rsidRDefault="00ED0FF6" w:rsidP="00ED0FF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D0FF6">
        <w:rPr>
          <w:rFonts w:asciiTheme="minorHAnsi" w:hAnsiTheme="minorHAnsi" w:cstheme="minorHAnsi"/>
          <w:sz w:val="20"/>
          <w:szCs w:val="20"/>
        </w:rPr>
        <w:t>Está vinculado con los Objetivos del Desarrollo Sostenib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29B8FC" w14:textId="7ADC4A0F" w:rsidR="00ED0FF6" w:rsidRDefault="00ED0FF6" w:rsidP="00ED0FF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programa no cuenta con MIR.</w:t>
      </w:r>
    </w:p>
    <w:p w14:paraId="7012113D" w14:textId="64BADEC8" w:rsidR="00ED0FF6" w:rsidRDefault="00ED0FF6" w:rsidP="00ED0FF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ED0FF6">
        <w:rPr>
          <w:rFonts w:asciiTheme="minorHAnsi" w:hAnsiTheme="minorHAnsi" w:cstheme="minorHAnsi"/>
          <w:sz w:val="20"/>
          <w:szCs w:val="20"/>
        </w:rPr>
        <w:t>e atendieron a 131 planteles educativos, a través de acciones de construcción,</w:t>
      </w:r>
      <w:r w:rsidR="00187439">
        <w:rPr>
          <w:rFonts w:asciiTheme="minorHAnsi" w:hAnsiTheme="minorHAnsi" w:cstheme="minorHAnsi"/>
          <w:sz w:val="20"/>
          <w:szCs w:val="20"/>
        </w:rPr>
        <w:t xml:space="preserve"> </w:t>
      </w:r>
      <w:r w:rsidRPr="00ED0FF6">
        <w:rPr>
          <w:rFonts w:asciiTheme="minorHAnsi" w:hAnsiTheme="minorHAnsi" w:cstheme="minorHAnsi"/>
          <w:sz w:val="20"/>
          <w:szCs w:val="20"/>
        </w:rPr>
        <w:t>rehabilitación y equipamiento de distintos tipos tales como mobiliario, equipo educacional, subestaciones y techumb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77921D" w14:textId="5BA2FB1F" w:rsidR="00ED0FF6" w:rsidRDefault="00ED0FF6" w:rsidP="00ED0FF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ED0FF6">
        <w:rPr>
          <w:rFonts w:asciiTheme="minorHAnsi" w:hAnsiTheme="minorHAnsi" w:cstheme="minorHAnsi"/>
          <w:sz w:val="20"/>
          <w:szCs w:val="20"/>
        </w:rPr>
        <w:t>e logró beneficiar a un total de 30,924 alumnos del nivel básica en el Estado de Sinaloa</w:t>
      </w:r>
      <w:r w:rsidR="00A86C5C">
        <w:rPr>
          <w:rFonts w:asciiTheme="minorHAnsi" w:hAnsiTheme="minorHAnsi" w:cstheme="minorHAnsi"/>
          <w:sz w:val="20"/>
          <w:szCs w:val="20"/>
        </w:rPr>
        <w:t>.</w:t>
      </w:r>
    </w:p>
    <w:p w14:paraId="1688C688" w14:textId="7CE91028" w:rsidR="00A86C5C" w:rsidRPr="00ED12C1" w:rsidRDefault="00A86C5C" w:rsidP="00A86C5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A86C5C">
        <w:rPr>
          <w:rFonts w:asciiTheme="minorHAnsi" w:hAnsiTheme="minorHAnsi" w:cstheme="minorHAnsi"/>
          <w:sz w:val="20"/>
          <w:szCs w:val="20"/>
        </w:rPr>
        <w:t>e obtuvo un alcance reducido de planteles atendidos con respecto a los ejercicios anteriores, aún y cuando la asignación de presupuesto registró un incremento respecto del ejercicio inmediato anterior (202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2FB4" w14:textId="77777777" w:rsidR="007B41B5" w:rsidRDefault="007B41B5" w:rsidP="008E5209">
      <w:pPr>
        <w:spacing w:after="0" w:line="240" w:lineRule="auto"/>
      </w:pPr>
      <w:r>
        <w:separator/>
      </w:r>
    </w:p>
  </w:endnote>
  <w:endnote w:type="continuationSeparator" w:id="0">
    <w:p w14:paraId="3E545828" w14:textId="77777777" w:rsidR="007B41B5" w:rsidRDefault="007B41B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09DFD95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14F1A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3E4DCF2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14F1A" w:rsidRPr="00214F1A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61D4" w14:textId="77777777" w:rsidR="007B41B5" w:rsidRDefault="007B41B5" w:rsidP="008E5209">
      <w:pPr>
        <w:spacing w:after="0" w:line="240" w:lineRule="auto"/>
      </w:pPr>
      <w:r>
        <w:separator/>
      </w:r>
    </w:p>
  </w:footnote>
  <w:footnote w:type="continuationSeparator" w:id="0">
    <w:p w14:paraId="64C21979" w14:textId="77777777" w:rsidR="007B41B5" w:rsidRDefault="007B41B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87439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14F1A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0F85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15A2"/>
    <w:rsid w:val="00413C04"/>
    <w:rsid w:val="0041452B"/>
    <w:rsid w:val="00416CC1"/>
    <w:rsid w:val="00425911"/>
    <w:rsid w:val="00431E65"/>
    <w:rsid w:val="004324B2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1B38"/>
    <w:rsid w:val="00792811"/>
    <w:rsid w:val="007967D9"/>
    <w:rsid w:val="007A0C17"/>
    <w:rsid w:val="007A0D4E"/>
    <w:rsid w:val="007A73AA"/>
    <w:rsid w:val="007A782D"/>
    <w:rsid w:val="007B41B5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68D6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86C5C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395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397E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0FF6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525D-D5B0-4A6E-979A-19BB5E3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3</cp:revision>
  <cp:lastPrinted>2021-10-18T17:24:00Z</cp:lastPrinted>
  <dcterms:created xsi:type="dcterms:W3CDTF">2023-07-10T18:30:00Z</dcterms:created>
  <dcterms:modified xsi:type="dcterms:W3CDTF">2023-07-10T19:56:00Z</dcterms:modified>
</cp:coreProperties>
</file>